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7BCB" w14:textId="77777777" w:rsidR="004333B4" w:rsidRDefault="004333B4" w:rsidP="004333B4">
      <w:pPr>
        <w:pStyle w:val="Title1COST"/>
        <w:ind w:left="357" w:hanging="357"/>
        <w:jc w:val="center"/>
        <w:rPr>
          <w:color w:val="6E82BE"/>
          <w:sz w:val="36"/>
        </w:rPr>
      </w:pPr>
      <w:r>
        <w:rPr>
          <w:color w:val="6E82BE"/>
          <w:sz w:val="36"/>
        </w:rPr>
        <w:t xml:space="preserve">Virtual Mobility Grant </w:t>
      </w:r>
    </w:p>
    <w:p w14:paraId="72ADFDF3" w14:textId="77777777" w:rsidR="004333B4" w:rsidRPr="000C262B" w:rsidRDefault="004333B4" w:rsidP="004333B4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07F932E3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</w:p>
    <w:p w14:paraId="1048090F" w14:textId="48D3FF62" w:rsidR="004333B4" w:rsidRPr="008E080D" w:rsidRDefault="004333B4" w:rsidP="004333B4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36903BBF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5650EA2C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333B4" w:rsidRPr="00681CA3" w14:paraId="6669FB96" w14:textId="77777777" w:rsidTr="008F1EE3">
        <w:tc>
          <w:tcPr>
            <w:tcW w:w="9356" w:type="dxa"/>
          </w:tcPr>
          <w:p w14:paraId="79348760" w14:textId="77777777" w:rsidR="004333B4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Virtual Mobility Details</w:t>
            </w:r>
          </w:p>
          <w:p w14:paraId="6F3A7591" w14:textId="77777777" w:rsidR="004333B4" w:rsidRPr="00B773BC" w:rsidRDefault="004333B4" w:rsidP="004333B4">
            <w:pPr>
              <w:spacing w:before="120" w:after="120"/>
              <w:rPr>
                <w:sz w:val="22"/>
              </w:rPr>
            </w:pPr>
            <w:r w:rsidRPr="00B773BC">
              <w:rPr>
                <w:sz w:val="22"/>
              </w:rPr>
              <w:t xml:space="preserve">Title: </w:t>
            </w:r>
          </w:p>
          <w:p w14:paraId="30BD3A15" w14:textId="77777777" w:rsidR="004333B4" w:rsidRPr="00B45EEC" w:rsidRDefault="004333B4" w:rsidP="004333B4">
            <w:pPr>
              <w:spacing w:before="120" w:after="120"/>
              <w:rPr>
                <w:bCs/>
                <w:sz w:val="22"/>
              </w:rPr>
            </w:pPr>
            <w:r>
              <w:rPr>
                <w:sz w:val="22"/>
              </w:rPr>
              <w:t>S</w:t>
            </w:r>
            <w:r w:rsidRPr="008E080D">
              <w:rPr>
                <w:sz w:val="22"/>
              </w:rPr>
              <w:t xml:space="preserve">tart and end date: </w:t>
            </w:r>
            <w:r w:rsidRPr="00244B76">
              <w:rPr>
                <w:bCs/>
                <w:sz w:val="22"/>
              </w:rPr>
              <w:t>DD/MM/YYYY</w:t>
            </w:r>
            <w:r w:rsidRPr="008E080D">
              <w:rPr>
                <w:sz w:val="22"/>
              </w:rPr>
              <w:t xml:space="preserve"> to </w:t>
            </w:r>
            <w:r w:rsidRPr="00244B76">
              <w:rPr>
                <w:bCs/>
                <w:sz w:val="22"/>
              </w:rPr>
              <w:t>DD/MM/YYYY</w:t>
            </w:r>
          </w:p>
        </w:tc>
      </w:tr>
      <w:tr w:rsidR="004333B4" w:rsidRPr="00681CA3" w14:paraId="554DF07E" w14:textId="77777777" w:rsidTr="008F1EE3">
        <w:tc>
          <w:tcPr>
            <w:tcW w:w="9356" w:type="dxa"/>
          </w:tcPr>
          <w:p w14:paraId="0AE5A008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Main objective of the </w:t>
            </w:r>
            <w:r>
              <w:rPr>
                <w:b/>
                <w:sz w:val="22"/>
                <w:szCs w:val="24"/>
                <w:u w:val="single"/>
              </w:rPr>
              <w:t>VM</w:t>
            </w:r>
          </w:p>
          <w:p w14:paraId="26391405" w14:textId="77777777" w:rsidR="004333B4" w:rsidRDefault="004333B4" w:rsidP="004333B4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Purpose and summary of the VM.</w:t>
            </w:r>
          </w:p>
          <w:p w14:paraId="76C1D7BC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057E31EC" w14:textId="77777777" w:rsidR="004333B4" w:rsidRPr="00B45EEC" w:rsidRDefault="004333B4" w:rsidP="004333B4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4333B4" w:rsidRPr="00681CA3" w14:paraId="45CE1A2B" w14:textId="77777777" w:rsidTr="008F1EE3">
        <w:tc>
          <w:tcPr>
            <w:tcW w:w="9356" w:type="dxa"/>
          </w:tcPr>
          <w:p w14:paraId="2A0FEFBC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>Working Plan</w:t>
            </w:r>
          </w:p>
          <w:p w14:paraId="406CD098" w14:textId="77777777" w:rsidR="004333B4" w:rsidRDefault="004333B4" w:rsidP="004333B4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>Description of the collaborative initiative to be implemented</w:t>
            </w:r>
            <w:r>
              <w:rPr>
                <w:rFonts w:ascii="ArialMT" w:hAnsi="ArialMT" w:cs="ArialMT"/>
                <w:color w:val="656966"/>
              </w:rPr>
              <w:t xml:space="preserve">, with focus on the work to be carried out by the applicant. </w:t>
            </w:r>
            <w:r w:rsidRPr="00244B76">
              <w:rPr>
                <w:rFonts w:ascii="ArialMT" w:hAnsi="ArialMT" w:cs="ArialMT"/>
                <w:color w:val="656966"/>
              </w:rPr>
              <w:t xml:space="preserve"> </w:t>
            </w:r>
          </w:p>
          <w:p w14:paraId="298B3422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5C5BB8D1" w14:textId="77777777" w:rsidR="004333B4" w:rsidRPr="00244B76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4333B4" w:rsidRPr="00681CA3" w14:paraId="2A81867C" w14:textId="77777777" w:rsidTr="008F1EE3">
        <w:tc>
          <w:tcPr>
            <w:tcW w:w="9356" w:type="dxa"/>
          </w:tcPr>
          <w:p w14:paraId="0ECEC136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>Plan for Participation</w:t>
            </w:r>
          </w:p>
          <w:p w14:paraId="2CD6E313" w14:textId="77777777" w:rsidR="004333B4" w:rsidRDefault="004333B4" w:rsidP="004333B4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Indicative list of participants in the collaborative initiative (short description of their expertise and envisaged contribution).</w:t>
            </w:r>
          </w:p>
          <w:p w14:paraId="4AD21B0E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7964C90A" w14:textId="77777777" w:rsidR="004333B4" w:rsidRPr="00244B76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4333B4" w:rsidRPr="00681CA3" w14:paraId="75C3A772" w14:textId="77777777" w:rsidTr="008F1EE3">
        <w:tc>
          <w:tcPr>
            <w:tcW w:w="9356" w:type="dxa"/>
          </w:tcPr>
          <w:p w14:paraId="461114A5" w14:textId="77777777" w:rsidR="004333B4" w:rsidRDefault="004333B4" w:rsidP="004333B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C550E4C">
              <w:rPr>
                <w:b/>
                <w:bCs/>
                <w:sz w:val="22"/>
                <w:szCs w:val="22"/>
                <w:u w:val="single"/>
              </w:rPr>
              <w:t>Expected</w:t>
            </w:r>
            <w:r w:rsidRPr="0C550E4C">
              <w:rPr>
                <w:b/>
                <w:sz w:val="22"/>
                <w:szCs w:val="22"/>
                <w:u w:val="single"/>
              </w:rPr>
              <w:t xml:space="preserve"> outputs and contribution to MoU objectives and deliverables </w:t>
            </w:r>
          </w:p>
          <w:p w14:paraId="1851D05E" w14:textId="77777777" w:rsidR="004333B4" w:rsidRDefault="004333B4" w:rsidP="004333B4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15B35222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3AFAE6F" w14:textId="10EEA7D1" w:rsidR="004333B4" w:rsidRPr="004333B4" w:rsidRDefault="004333B4" w:rsidP="004333B4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1E3BB603" w14:textId="5346BBA2" w:rsidR="005146D6" w:rsidRPr="00194EC0" w:rsidRDefault="005146D6" w:rsidP="00194EC0"/>
    <w:sectPr w:rsidR="005146D6" w:rsidRPr="00194EC0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9B7C" w14:textId="77777777" w:rsidR="00CD2C50" w:rsidRDefault="00CD2C50" w:rsidP="00F24F32">
      <w:r>
        <w:separator/>
      </w:r>
    </w:p>
  </w:endnote>
  <w:endnote w:type="continuationSeparator" w:id="0">
    <w:p w14:paraId="2BCB2409" w14:textId="77777777" w:rsidR="00CD2C50" w:rsidRDefault="00CD2C50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7447" w14:textId="77777777" w:rsidR="00CD2C50" w:rsidRDefault="00CD2C50" w:rsidP="00F24F32">
      <w:r>
        <w:separator/>
      </w:r>
    </w:p>
  </w:footnote>
  <w:footnote w:type="continuationSeparator" w:id="0">
    <w:p w14:paraId="1383E665" w14:textId="77777777" w:rsidR="00CD2C50" w:rsidRDefault="00CD2C50" w:rsidP="00F24F32">
      <w:r>
        <w:continuationSeparator/>
      </w:r>
    </w:p>
  </w:footnote>
  <w:footnote w:id="1">
    <w:p w14:paraId="6D054B8F" w14:textId="77777777" w:rsidR="004333B4" w:rsidRPr="00064C3C" w:rsidRDefault="004333B4" w:rsidP="004333B4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execute a Virtual Mobility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4EC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33B4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181C"/>
    <w:rsid w:val="00C63D6F"/>
    <w:rsid w:val="00C75B36"/>
    <w:rsid w:val="00C76FF9"/>
    <w:rsid w:val="00C810C7"/>
    <w:rsid w:val="00C86BE2"/>
    <w:rsid w:val="00CB2878"/>
    <w:rsid w:val="00CD2C50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Giuseppe Lugano</cp:lastModifiedBy>
  <cp:revision>9</cp:revision>
  <cp:lastPrinted>2016-11-07T11:47:00Z</cp:lastPrinted>
  <dcterms:created xsi:type="dcterms:W3CDTF">2021-12-10T11:47:00Z</dcterms:created>
  <dcterms:modified xsi:type="dcterms:W3CDTF">2021-1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